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B516" w14:textId="3DC38C9C" w:rsidR="00671186" w:rsidRPr="00574A4B" w:rsidRDefault="000D6DDD" w:rsidP="000D6DDD">
      <w:pPr>
        <w:pStyle w:val="Ttulo1"/>
        <w:jc w:val="center"/>
        <w:rPr>
          <w:rFonts w:ascii="Amasis MT Pro" w:hAnsi="Amasis MT Pro"/>
          <w:color w:val="000000" w:themeColor="text1"/>
          <w:sz w:val="24"/>
          <w:szCs w:val="24"/>
          <w:lang w:val="en-US"/>
        </w:rPr>
      </w:pPr>
      <w:r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S</w:t>
      </w:r>
      <w:r w:rsidR="00AF1FAC"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ÃO PAULO TECH SCHOOL</w:t>
      </w:r>
    </w:p>
    <w:p w14:paraId="381AA749" w14:textId="71907F9F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4F7CEA60" w14:textId="201B4CD4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525F2D24" w14:textId="77777777" w:rsidR="00AF1FAC" w:rsidRPr="00574A4B" w:rsidRDefault="00AF1FAC" w:rsidP="00DB7DD4">
      <w:pPr>
        <w:rPr>
          <w:rFonts w:ascii="Amasis MT Pro" w:hAnsi="Amasis MT Pro"/>
          <w:lang w:val="en-US"/>
        </w:rPr>
      </w:pPr>
    </w:p>
    <w:p w14:paraId="628316BB" w14:textId="5A0BFDEA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918EF20" w14:textId="6C9A4E6D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6BFA773" w14:textId="5D597A60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CB892C3" w14:textId="2FC25E5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EA9FDE8" w14:textId="6A7E8000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2016E39" w14:textId="7777777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634D7DE" w14:textId="544A3165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A30FAC1" w14:textId="70F44DB1" w:rsidR="00DB7DD4" w:rsidRDefault="00DB7DD4" w:rsidP="00AF1FAC">
      <w:pPr>
        <w:rPr>
          <w:rFonts w:ascii="Amasis MT Pro" w:hAnsi="Amasis MT Pro"/>
          <w:color w:val="000000" w:themeColor="text1"/>
          <w:lang w:val="en-US"/>
        </w:rPr>
      </w:pPr>
    </w:p>
    <w:p w14:paraId="67556401" w14:textId="51EA58FF" w:rsidR="001624F9" w:rsidRDefault="001624F9" w:rsidP="00AF1FAC">
      <w:pPr>
        <w:rPr>
          <w:rFonts w:ascii="Amasis MT Pro" w:hAnsi="Amasis MT Pro"/>
          <w:color w:val="000000" w:themeColor="text1"/>
          <w:lang w:val="en-US"/>
        </w:rPr>
      </w:pPr>
    </w:p>
    <w:p w14:paraId="2665184A" w14:textId="0F6186B5" w:rsidR="001624F9" w:rsidRDefault="001624F9" w:rsidP="00AF1FAC">
      <w:pPr>
        <w:rPr>
          <w:rFonts w:ascii="Amasis MT Pro" w:hAnsi="Amasis MT Pro"/>
          <w:color w:val="000000" w:themeColor="text1"/>
          <w:lang w:val="en-US"/>
        </w:rPr>
      </w:pPr>
    </w:p>
    <w:p w14:paraId="2B798D98" w14:textId="77777777" w:rsidR="001624F9" w:rsidRPr="00574A4B" w:rsidRDefault="001624F9" w:rsidP="00AF1FAC">
      <w:pPr>
        <w:rPr>
          <w:rFonts w:ascii="Amasis MT Pro" w:hAnsi="Amasis MT Pro"/>
          <w:color w:val="000000" w:themeColor="text1"/>
          <w:lang w:val="en-US"/>
        </w:rPr>
      </w:pPr>
    </w:p>
    <w:p w14:paraId="09F5F096" w14:textId="3B1B5DBE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3E82528" w14:textId="37249EDC" w:rsidR="00DB7DD4" w:rsidRPr="001624F9" w:rsidRDefault="001624F9" w:rsidP="00DB7DD4">
      <w:pPr>
        <w:jc w:val="center"/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</w:pPr>
      <w:r w:rsidRPr="001624F9"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  <w:t>Step Up</w:t>
      </w:r>
    </w:p>
    <w:p w14:paraId="03E3AF8A" w14:textId="50D204F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lang w:val="en-US"/>
        </w:rPr>
      </w:pPr>
    </w:p>
    <w:p w14:paraId="0A56DA1F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9134A86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5253F4E3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A8962DD" w14:textId="3AD48D6A" w:rsidR="00D20908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0741E34B" w14:textId="05B9682D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4DE351B" w14:textId="4BA80D79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0919AB6F" w14:textId="38D277F3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D5068B6" w14:textId="10CDFA3E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905D432" w14:textId="477EC18B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4D3D526" w14:textId="2DA502F9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E6FE113" w14:textId="151A6ED8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21B1F40" w14:textId="558A985D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10417E1" w14:textId="5514E263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D3DCD07" w14:textId="66EF4FF2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05DADEEB" w14:textId="38A69558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9BC1EBE" w14:textId="77777777" w:rsidR="001624F9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55C06C0" w14:textId="77777777" w:rsidR="001624F9" w:rsidRPr="00574A4B" w:rsidRDefault="001624F9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CFAFC40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35D7033" w14:textId="23F01DA1" w:rsidR="006E61E8" w:rsidRPr="001624F9" w:rsidRDefault="006E61E8" w:rsidP="006E61E8">
      <w:pPr>
        <w:jc w:val="center"/>
        <w:rPr>
          <w:rFonts w:ascii="Amasis MT Pro" w:hAnsi="Amasis MT Pro"/>
          <w:color w:val="000000" w:themeColor="text1"/>
          <w:sz w:val="28"/>
          <w:szCs w:val="28"/>
        </w:rPr>
      </w:pPr>
      <w:r w:rsidRPr="001624F9">
        <w:rPr>
          <w:rFonts w:ascii="Amasis MT Pro" w:hAnsi="Amasis MT Pro"/>
          <w:color w:val="000000" w:themeColor="text1"/>
          <w:sz w:val="28"/>
          <w:szCs w:val="28"/>
        </w:rPr>
        <w:t xml:space="preserve">Maria Eduarda </w:t>
      </w:r>
      <w:r w:rsidR="001624F9" w:rsidRPr="001624F9">
        <w:rPr>
          <w:rFonts w:ascii="Amasis MT Pro" w:hAnsi="Amasis MT Pro"/>
          <w:color w:val="000000" w:themeColor="text1"/>
          <w:sz w:val="28"/>
          <w:szCs w:val="28"/>
        </w:rPr>
        <w:t xml:space="preserve">Bernardino </w:t>
      </w:r>
      <w:r w:rsidRPr="001624F9">
        <w:rPr>
          <w:rFonts w:ascii="Amasis MT Pro" w:hAnsi="Amasis MT Pro"/>
          <w:color w:val="000000" w:themeColor="text1"/>
          <w:sz w:val="28"/>
          <w:szCs w:val="28"/>
        </w:rPr>
        <w:t>Ettinger RA: 01222000</w:t>
      </w:r>
    </w:p>
    <w:p w14:paraId="24B6C7A0" w14:textId="6FBBDB12" w:rsidR="00D20908" w:rsidRPr="00D20908" w:rsidRDefault="00D20908" w:rsidP="006E61E8">
      <w:pPr>
        <w:jc w:val="center"/>
        <w:rPr>
          <w:color w:val="000000" w:themeColor="text1"/>
        </w:rPr>
      </w:pPr>
    </w:p>
    <w:p w14:paraId="568F034F" w14:textId="77777777" w:rsidR="001624F9" w:rsidRDefault="001624F9" w:rsidP="000D6DDD"/>
    <w:p w14:paraId="6C401457" w14:textId="7159389A" w:rsidR="00AF1FAC" w:rsidRDefault="00AF1FAC" w:rsidP="000D6DDD"/>
    <w:p w14:paraId="1BE3A2C2" w14:textId="2B9AA27C" w:rsidR="00AF1FAC" w:rsidRP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ETEMBRO 2022</w:t>
      </w:r>
    </w:p>
    <w:p w14:paraId="74A63D53" w14:textId="265010E6" w:rsidR="00D20908" w:rsidRDefault="00AF1FAC" w:rsidP="001624F9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ÃO PAUL</w:t>
      </w:r>
      <w:r w:rsidR="001624F9">
        <w:rPr>
          <w:b/>
          <w:bCs/>
          <w:color w:val="000000" w:themeColor="text1"/>
          <w:sz w:val="24"/>
          <w:szCs w:val="24"/>
        </w:rPr>
        <w:t>O</w:t>
      </w:r>
    </w:p>
    <w:p w14:paraId="68A51F4B" w14:textId="77777777" w:rsidR="001624F9" w:rsidRPr="00AF1FAC" w:rsidRDefault="001624F9" w:rsidP="001624F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3F39FF1" w14:textId="3534055F" w:rsidR="00671186" w:rsidRPr="00A220DA" w:rsidRDefault="0004134B" w:rsidP="0004134B">
      <w:pPr>
        <w:pStyle w:val="Ttulo1"/>
        <w:jc w:val="center"/>
        <w:rPr>
          <w:rFonts w:ascii="Cambria" w:hAnsi="Cambria"/>
          <w:color w:val="002060"/>
        </w:rPr>
      </w:pPr>
      <w:r w:rsidRPr="00A220DA">
        <w:rPr>
          <w:rFonts w:ascii="Cambria" w:hAnsi="Cambria"/>
          <w:color w:val="002060"/>
        </w:rPr>
        <w:t>Índice</w:t>
      </w:r>
    </w:p>
    <w:p w14:paraId="6B45ECAF" w14:textId="77777777" w:rsidR="0004134B" w:rsidRDefault="0004134B" w:rsidP="0004134B"/>
    <w:p w14:paraId="61E6778E" w14:textId="5BCAF0E1" w:rsidR="0004134B" w:rsidRPr="00807B4C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Contextualização</w:t>
      </w:r>
      <w:r w:rsidR="00A71EE3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 Página </w:t>
      </w:r>
      <w:r w:rsidR="001457B7">
        <w:rPr>
          <w:rFonts w:ascii="Cambria" w:hAnsi="Cambria"/>
          <w:color w:val="000000" w:themeColor="text1"/>
        </w:rPr>
        <w:t>1</w:t>
      </w:r>
    </w:p>
    <w:p w14:paraId="48ADC93D" w14:textId="1E2474C9" w:rsidR="0004134B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.. Página 2</w:t>
      </w:r>
    </w:p>
    <w:p w14:paraId="6D38A1BD" w14:textId="3AB7AB17" w:rsidR="00807B4C" w:rsidRPr="007A435C" w:rsidRDefault="0001567E" w:rsidP="007A435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7A435C">
        <w:rPr>
          <w:rFonts w:ascii="Cambria" w:hAnsi="Cambria"/>
          <w:color w:val="000000" w:themeColor="text1"/>
        </w:rPr>
        <w:t>Objetiv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 Página 2</w:t>
      </w:r>
    </w:p>
    <w:p w14:paraId="4EBCA042" w14:textId="197233CE" w:rsidR="0001567E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Entregávei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 Página 2</w:t>
      </w:r>
    </w:p>
    <w:p w14:paraId="616125F9" w14:textId="7CC129EC" w:rsidR="0001567E" w:rsidRPr="00807B4C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a do 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 Página 2</w:t>
      </w:r>
    </w:p>
    <w:p w14:paraId="0FF98FFE" w14:textId="01E9523B" w:rsidR="00C1654D" w:rsidRPr="00A71EE3" w:rsidRDefault="0004134B" w:rsidP="00A71EE3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Principais requisito</w:t>
      </w:r>
      <w:r w:rsidR="00A71EE3">
        <w:rPr>
          <w:rFonts w:ascii="Cambria" w:hAnsi="Cambria"/>
          <w:color w:val="000000" w:themeColor="text1"/>
        </w:rPr>
        <w:t>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 Página 2</w:t>
      </w:r>
    </w:p>
    <w:p w14:paraId="68442A18" w14:textId="24C0EEDA" w:rsidR="0004134B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Diagrama de negócio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 Página </w:t>
      </w:r>
      <w:r w:rsidR="006263FD">
        <w:rPr>
          <w:rFonts w:ascii="Cambria" w:hAnsi="Cambria"/>
          <w:color w:val="000000" w:themeColor="text1"/>
        </w:rPr>
        <w:t>3</w:t>
      </w:r>
    </w:p>
    <w:p w14:paraId="10064C6F" w14:textId="4C3E885F" w:rsidR="00807B4C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Ferramenta de Gestão de Projetos</w:t>
      </w:r>
      <w:r w:rsidR="001457B7">
        <w:rPr>
          <w:rFonts w:ascii="Cambria" w:hAnsi="Cambria"/>
          <w:color w:val="000000" w:themeColor="text1"/>
        </w:rPr>
        <w:t>................................................................................................... Página 3</w:t>
      </w: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2494438C" w14:textId="6FF6EC24" w:rsidR="003619A2" w:rsidRDefault="003619A2" w:rsidP="003619A2"/>
    <w:p w14:paraId="6ECE2566" w14:textId="757DB1DD" w:rsidR="00AF1FAC" w:rsidRDefault="00AF1FAC" w:rsidP="003619A2"/>
    <w:p w14:paraId="721D5635" w14:textId="6A8110E2" w:rsidR="00AF1FAC" w:rsidRDefault="00AF1FAC" w:rsidP="003619A2"/>
    <w:p w14:paraId="7471A203" w14:textId="46614D38" w:rsidR="00AF1FAC" w:rsidRDefault="00AF1FAC" w:rsidP="003619A2"/>
    <w:p w14:paraId="1DDC2833" w14:textId="21FEF19D" w:rsidR="00AF1FAC" w:rsidRDefault="00AF1FAC" w:rsidP="003619A2"/>
    <w:p w14:paraId="4C87D9A5" w14:textId="12B55EF8" w:rsidR="00AF1FAC" w:rsidRDefault="00AF1FAC" w:rsidP="003619A2"/>
    <w:p w14:paraId="53090345" w14:textId="1BCF4A3B" w:rsidR="00AF1FAC" w:rsidRDefault="00AF1FAC" w:rsidP="003619A2"/>
    <w:p w14:paraId="7A5F7CF1" w14:textId="3C491CA4" w:rsidR="00AF1FAC" w:rsidRDefault="00AF1FAC" w:rsidP="003619A2"/>
    <w:p w14:paraId="5BDC996A" w14:textId="38F66F8B" w:rsidR="00AF1FAC" w:rsidRDefault="00AF1FAC" w:rsidP="003619A2"/>
    <w:p w14:paraId="612200E2" w14:textId="7088D2B0" w:rsidR="00AF1FAC" w:rsidRDefault="00AF1FAC" w:rsidP="003619A2"/>
    <w:p w14:paraId="4C079C0E" w14:textId="5AFA9123" w:rsidR="00AF1FAC" w:rsidRDefault="00AF1FAC" w:rsidP="003619A2"/>
    <w:p w14:paraId="599ED390" w14:textId="3D273213" w:rsidR="00AF1FAC" w:rsidRDefault="00AF1FAC" w:rsidP="003619A2"/>
    <w:p w14:paraId="23B8D8EC" w14:textId="05669D4B" w:rsidR="00AF1FAC" w:rsidRDefault="00AF1FAC" w:rsidP="003619A2"/>
    <w:p w14:paraId="4CAD0BA1" w14:textId="25A400F9" w:rsidR="00AF1FAC" w:rsidRDefault="00AF1FAC" w:rsidP="003619A2"/>
    <w:p w14:paraId="1FC61000" w14:textId="0C6084AE" w:rsidR="00AF1FAC" w:rsidRDefault="00AF1FAC" w:rsidP="003619A2"/>
    <w:p w14:paraId="6DCEAEEC" w14:textId="2D1977EA" w:rsidR="00AF1FAC" w:rsidRDefault="00AF1FAC" w:rsidP="003619A2"/>
    <w:p w14:paraId="42BFE1E6" w14:textId="21AE74FD" w:rsidR="00AF1FAC" w:rsidRDefault="00AF1FAC" w:rsidP="003619A2"/>
    <w:p w14:paraId="3CCAC13D" w14:textId="496404E5" w:rsidR="001624F9" w:rsidRDefault="001624F9" w:rsidP="003619A2"/>
    <w:p w14:paraId="1D1CA6D3" w14:textId="77777777" w:rsidR="001624F9" w:rsidRDefault="001624F9" w:rsidP="003619A2"/>
    <w:p w14:paraId="1B4BCEE8" w14:textId="3CB67560" w:rsidR="00246E56" w:rsidRPr="00412342" w:rsidRDefault="00246E56" w:rsidP="007A20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64D58C5" w14:textId="77777777" w:rsidR="00246E56" w:rsidRPr="001457B7" w:rsidRDefault="00246E56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  <w:r w:rsidRPr="00412342">
        <w:rPr>
          <w:rFonts w:ascii="Cambria" w:eastAsia="Times New Roman" w:hAnsi="Cambria" w:cs="Times New Roman"/>
          <w:color w:val="auto"/>
          <w:kern w:val="0"/>
          <w:lang w:val="en-US"/>
        </w:rPr>
        <w:t> </w:t>
      </w:r>
    </w:p>
    <w:p w14:paraId="20536A24" w14:textId="6F244EE0" w:rsidR="00246E56" w:rsidRPr="001457B7" w:rsidRDefault="00246E56" w:rsidP="001457B7">
      <w:pPr>
        <w:pStyle w:val="PargrafodaLista"/>
        <w:numPr>
          <w:ilvl w:val="0"/>
          <w:numId w:val="18"/>
        </w:numPr>
        <w:spacing w:before="0" w:after="0" w:line="360" w:lineRule="auto"/>
        <w:textAlignment w:val="baseline"/>
        <w:rPr>
          <w:rFonts w:ascii="Cambria" w:eastAsia="Times New Roman" w:hAnsi="Cambria" w:cs="Times New Roman"/>
          <w:b/>
          <w:bCs/>
          <w:color w:val="auto"/>
          <w:kern w:val="0"/>
        </w:rPr>
      </w:pPr>
      <w:r w:rsidRPr="001457B7">
        <w:rPr>
          <w:rFonts w:ascii="Cambria" w:eastAsia="Times New Roman" w:hAnsi="Cambria" w:cs="Times New Roman"/>
          <w:b/>
          <w:bCs/>
          <w:color w:val="auto"/>
          <w:kern w:val="0"/>
        </w:rPr>
        <w:lastRenderedPageBreak/>
        <w:t>Contextualização </w:t>
      </w:r>
    </w:p>
    <w:p w14:paraId="67453A7E" w14:textId="6E4956C8" w:rsidR="00E3709E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0E932BEC" w14:textId="5A1581CD" w:rsidR="001624F9" w:rsidRPr="00C851BF" w:rsidRDefault="001624F9" w:rsidP="003C1015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851BF">
        <w:t>A dança de rua, ou Street Dance é um conjunto de estilos de danças que possuem movimentos detalhados (acompanhados de expressão facial), dançadas nos guetos, festas e bailes dos grandes centros urbanos, envolvendo elementos de música, dança e arte. As músicas, independente do estilo de Street Dance, têm a batida forte como principal característica.</w:t>
      </w:r>
    </w:p>
    <w:p w14:paraId="6805B7C6" w14:textId="1F99A7B8" w:rsidR="00097E29" w:rsidRPr="00C851BF" w:rsidRDefault="001624F9" w:rsidP="003C10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Forte"/>
          <w:b w:val="0"/>
          <w:bCs w:val="0"/>
          <w:shd w:val="clear" w:color="auto" w:fill="FFFFFF"/>
        </w:rPr>
      </w:pPr>
      <w:r w:rsidRPr="00C851BF">
        <w:rPr>
          <w:rStyle w:val="Forte"/>
          <w:b w:val="0"/>
          <w:bCs w:val="0"/>
          <w:shd w:val="clear" w:color="auto" w:fill="FFFFFF"/>
        </w:rPr>
        <w:t>O street dance trabalha habilidades de coordenação, equilíbrio e ritmo, desenvolvendo a expressão corporal e conscientização de equipe, </w:t>
      </w:r>
      <w:r w:rsidR="00097E29" w:rsidRPr="00C851BF">
        <w:rPr>
          <w:rStyle w:val="Forte"/>
          <w:b w:val="0"/>
          <w:bCs w:val="0"/>
          <w:shd w:val="clear" w:color="auto" w:fill="FFFFFF"/>
        </w:rPr>
        <w:t>O principal objetivo desse estilo de aula na academia é a ludicidade, deixando claro que outras várias capacidades coordenativas são treinadas durante a prática do street dance.</w:t>
      </w:r>
    </w:p>
    <w:p w14:paraId="382E8903" w14:textId="12C2E4D2" w:rsidR="00097E29" w:rsidRPr="00C851BF" w:rsidRDefault="00097E29" w:rsidP="003C101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0"/>
          <w:szCs w:val="20"/>
        </w:rPr>
      </w:pPr>
      <w:r w:rsidRPr="00C851BF">
        <w:t>A dança de rua originou-se nos Estados Unidos, em 1929, época da quebra da bolsa de Nova York e da grande crise econômica. Músicos e dançarinos dos cabarés americanos urbanos, desempregados como consequência da crise, passaram a realizar suas performances nas ruas.</w:t>
      </w:r>
    </w:p>
    <w:p w14:paraId="60A54BAF" w14:textId="7424A302" w:rsidR="003C1015" w:rsidRDefault="00097E29" w:rsidP="001457B7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851BF">
        <w:t xml:space="preserve">No fim dos anos 60, o cantor americano James Brown criou um novo ritmo que influenciou muito a dança de rua: o Soul (ritmo de origem </w:t>
      </w:r>
      <w:r w:rsidRPr="00C851BF">
        <w:t>afro-americana</w:t>
      </w:r>
      <w:r w:rsidRPr="00C851BF">
        <w:t xml:space="preserve">). Mais tarde, o funk (também de James Brown), a música Disco e o Rap também influenciaram a dança de rua. O Breaking surgiu na década de 80 como uma vertente da dança de rua, e foi disseminado pelo mundo rapidamente, tendo como principal precursor o americano Michael Jackson. Na década de 70, o movimento que teve início com a dança se estendeu para outras manifestações culturais e artísticas, como a pintura, a poesia, o grafite e o visual (modo de se vestir, de andar, etc.). A esse novo estilo nascido nos guetos novaiorquinos) deu-se o nome </w:t>
      </w:r>
      <w:r w:rsidRPr="00C851BF">
        <w:t>de hip</w:t>
      </w:r>
      <w:r w:rsidRPr="00C851BF">
        <w:t xml:space="preserve"> – </w:t>
      </w:r>
      <w:r w:rsidRPr="00C851BF">
        <w:t>h</w:t>
      </w:r>
      <w:r w:rsidRPr="00C851BF">
        <w:t>op</w:t>
      </w:r>
      <w:r w:rsidR="00C851BF" w:rsidRPr="00C851BF">
        <w:t xml:space="preserve">, </w:t>
      </w:r>
      <w:r w:rsidR="00FC527B" w:rsidRPr="00C851BF">
        <w:rPr>
          <w:shd w:val="clear" w:color="auto" w:fill="FFFFFF"/>
        </w:rPr>
        <w:t>os</w:t>
      </w:r>
      <w:r w:rsidR="00C851BF" w:rsidRPr="00C851BF">
        <w:rPr>
          <w:shd w:val="clear" w:color="auto" w:fill="FFFFFF"/>
        </w:rPr>
        <w:t> </w:t>
      </w:r>
      <w:r w:rsidR="00C851BF" w:rsidRPr="00C851BF">
        <w:rPr>
          <w:b/>
          <w:bCs/>
          <w:bdr w:val="none" w:sz="0" w:space="0" w:color="auto" w:frame="1"/>
          <w:shd w:val="clear" w:color="auto" w:fill="FFFFFF"/>
        </w:rPr>
        <w:t>três</w:t>
      </w:r>
      <w:r w:rsidR="00C851BF" w:rsidRPr="00C851BF">
        <w:rPr>
          <w:shd w:val="clear" w:color="auto" w:fill="FFFFFF"/>
        </w:rPr>
        <w:t xml:space="preserve"> elementos - freestyle, batalhas e </w:t>
      </w:r>
      <w:proofErr w:type="spellStart"/>
      <w:r w:rsidR="00C851BF" w:rsidRPr="00C851BF">
        <w:rPr>
          <w:shd w:val="clear" w:color="auto" w:fill="FFFFFF"/>
        </w:rPr>
        <w:t>ciphers</w:t>
      </w:r>
      <w:proofErr w:type="spellEnd"/>
      <w:r w:rsidR="00C851BF" w:rsidRPr="00C851BF">
        <w:rPr>
          <w:shd w:val="clear" w:color="auto" w:fill="FFFFFF"/>
        </w:rPr>
        <w:t xml:space="preserve"> -</w:t>
      </w:r>
      <w:r w:rsidR="00C851BF" w:rsidRPr="00C851BF">
        <w:rPr>
          <w:shd w:val="clear" w:color="auto" w:fill="FFFFFF"/>
        </w:rPr>
        <w:t xml:space="preserve">que basicamente é o </w:t>
      </w:r>
      <w:r w:rsidR="00C851BF" w:rsidRPr="00C851BF">
        <w:rPr>
          <w:color w:val="202124"/>
          <w:shd w:val="clear" w:color="auto" w:fill="FFFFFF"/>
        </w:rPr>
        <w:t>conjunto</w:t>
      </w:r>
      <w:r w:rsidR="00C851BF" w:rsidRPr="00C851BF">
        <w:rPr>
          <w:color w:val="202124"/>
          <w:shd w:val="clear" w:color="auto" w:fill="FFFFFF"/>
        </w:rPr>
        <w:t xml:space="preserve"> das </w:t>
      </w:r>
      <w:r w:rsidR="00C851BF" w:rsidRPr="00C851BF">
        <w:rPr>
          <w:b/>
          <w:bCs/>
          <w:color w:val="202124"/>
          <w:shd w:val="clear" w:color="auto" w:fill="FFFFFF"/>
        </w:rPr>
        <w:t>danças</w:t>
      </w:r>
      <w:r w:rsidR="00C851BF" w:rsidRPr="00C851BF">
        <w:rPr>
          <w:color w:val="202124"/>
          <w:shd w:val="clear" w:color="auto" w:fill="FFFFFF"/>
        </w:rPr>
        <w:t> sociais afro-latino-americanas e suas variações</w:t>
      </w:r>
      <w:r w:rsidR="00C851BF" w:rsidRPr="00C851BF">
        <w:rPr>
          <w:color w:val="202124"/>
          <w:shd w:val="clear" w:color="auto" w:fill="FFFFFF"/>
        </w:rPr>
        <w:t xml:space="preserve">, </w:t>
      </w:r>
      <w:r w:rsidR="00C851BF" w:rsidRPr="00C851BF">
        <w:rPr>
          <w:b/>
          <w:bCs/>
          <w:bdr w:val="none" w:sz="0" w:space="0" w:color="auto" w:frame="1"/>
          <w:shd w:val="clear" w:color="auto" w:fill="FFFFFF"/>
        </w:rPr>
        <w:t>são</w:t>
      </w:r>
      <w:r w:rsidR="00C851BF" w:rsidRPr="00C851BF">
        <w:rPr>
          <w:shd w:val="clear" w:color="auto" w:fill="FFFFFF"/>
        </w:rPr>
        <w:t> os componentes da dança </w:t>
      </w:r>
      <w:r w:rsidR="00C851BF" w:rsidRPr="00C851BF">
        <w:rPr>
          <w:b/>
          <w:bCs/>
          <w:bdr w:val="none" w:sz="0" w:space="0" w:color="auto" w:frame="1"/>
          <w:shd w:val="clear" w:color="auto" w:fill="FFFFFF"/>
        </w:rPr>
        <w:t>hip hop</w:t>
      </w:r>
      <w:r w:rsidR="00C851BF" w:rsidRPr="00C851BF">
        <w:rPr>
          <w:shd w:val="clear" w:color="auto" w:fill="FFFFFF"/>
        </w:rPr>
        <w:t>.</w:t>
      </w:r>
    </w:p>
    <w:p w14:paraId="57C24AB0" w14:textId="24869F1F" w:rsidR="00C851BF" w:rsidRPr="00FC527B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b/>
          <w:bCs/>
        </w:rPr>
      </w:pPr>
      <w:r w:rsidRPr="00FC527B">
        <w:rPr>
          <w:rFonts w:ascii="Cambria" w:hAnsi="Cambria"/>
          <w:b/>
          <w:bCs/>
        </w:rPr>
        <w:t>Bases do hip hop:</w:t>
      </w:r>
    </w:p>
    <w:p w14:paraId="726ADBB4" w14:textId="77777777" w:rsidR="00C851BF" w:rsidRPr="00C851BF" w:rsidRDefault="00C851BF" w:rsidP="00C851BF">
      <w:pPr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DJ (disc-jockey) ...</w:t>
      </w:r>
    </w:p>
    <w:p w14:paraId="087B703F" w14:textId="77777777" w:rsidR="00C851BF" w:rsidRPr="00C851BF" w:rsidRDefault="00C851BF" w:rsidP="00C851BF">
      <w:pPr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Rap. ...</w:t>
      </w:r>
    </w:p>
    <w:p w14:paraId="028DCB13" w14:textId="77777777" w:rsidR="00C851BF" w:rsidRPr="00C851BF" w:rsidRDefault="00C851BF" w:rsidP="00C851BF">
      <w:pPr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Beat Box. ...</w:t>
      </w:r>
    </w:p>
    <w:p w14:paraId="14B4557F" w14:textId="4A636CE7" w:rsidR="00C851BF" w:rsidRPr="00C851BF" w:rsidRDefault="00C851BF" w:rsidP="00C851BF">
      <w:pPr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MC (master </w:t>
      </w:r>
      <w:r w:rsidR="00D607FA"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off</w:t>
      </w: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cerimonies) ...</w:t>
      </w:r>
    </w:p>
    <w:p w14:paraId="6540A874" w14:textId="77777777" w:rsidR="00C851BF" w:rsidRPr="00C851BF" w:rsidRDefault="00C851BF" w:rsidP="00C851BF">
      <w:pPr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Break dance. ...</w:t>
      </w:r>
    </w:p>
    <w:p w14:paraId="7C8B4746" w14:textId="3B83840E" w:rsidR="00C851BF" w:rsidRPr="00C851BF" w:rsidRDefault="00C851BF" w:rsidP="00C851BF">
      <w:pPr>
        <w:numPr>
          <w:ilvl w:val="0"/>
          <w:numId w:val="31"/>
        </w:num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C851BF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Grafite.</w:t>
      </w:r>
    </w:p>
    <w:p w14:paraId="3F6DE341" w14:textId="3C8E856E" w:rsidR="00C851BF" w:rsidRDefault="00C851BF" w:rsidP="00C851BF">
      <w:p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14:paraId="42A1909F" w14:textId="77777777" w:rsidR="00FC527B" w:rsidRDefault="00FC527B" w:rsidP="00C851BF">
      <w:p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14:paraId="16F49151" w14:textId="77777777" w:rsidR="00C851BF" w:rsidRPr="00C851BF" w:rsidRDefault="00C851BF" w:rsidP="00C851BF">
      <w:pPr>
        <w:shd w:val="clear" w:color="auto" w:fill="FFFFFF"/>
        <w:spacing w:before="0" w:after="0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14:paraId="5B932806" w14:textId="77777777" w:rsidR="00C851BF" w:rsidRPr="00C851BF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</w:p>
    <w:p w14:paraId="26472729" w14:textId="1E9FC8B2" w:rsidR="003C1015" w:rsidRDefault="003C101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72E31780" w14:textId="0D096FBE" w:rsidR="00C851BF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3E108CFD" w14:textId="1BFD8BE5" w:rsidR="00C851BF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68EC9CB1" w14:textId="58441D99" w:rsidR="00C851BF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4830549E" w14:textId="012B09AB" w:rsidR="00C851BF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6B1E978C" w14:textId="77777777" w:rsidR="00C851BF" w:rsidRDefault="00C851BF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1BA2D017" w14:textId="77777777" w:rsidR="001624F9" w:rsidRPr="001457B7" w:rsidRDefault="001624F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0E5E917A" w14:textId="77777777" w:rsidR="00FB3DF7" w:rsidRPr="001457B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60079153" w14:textId="503F2DA8" w:rsidR="00864CC9" w:rsidRPr="00FC527B" w:rsidRDefault="00864CC9" w:rsidP="001457B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  <w:r w:rsidRPr="00FC527B">
        <w:rPr>
          <w:rStyle w:val="normaltextrun"/>
          <w:rFonts w:ascii="Cambria" w:hAnsi="Cambria"/>
          <w:b/>
          <w:bCs/>
          <w:sz w:val="22"/>
          <w:szCs w:val="22"/>
        </w:rPr>
        <w:t>Objetivo</w:t>
      </w:r>
      <w:r w:rsidRPr="00FC527B">
        <w:rPr>
          <w:rStyle w:val="eop"/>
          <w:rFonts w:ascii="Cambria" w:hAnsi="Cambria"/>
          <w:b/>
          <w:bCs/>
          <w:sz w:val="22"/>
          <w:szCs w:val="22"/>
        </w:rPr>
        <w:t> </w:t>
      </w:r>
    </w:p>
    <w:p w14:paraId="22C7705B" w14:textId="6355C36A" w:rsidR="00FC527B" w:rsidRDefault="00FC527B" w:rsidP="00FC527B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C36B01E" w14:textId="71849EEC" w:rsidR="00D607FA" w:rsidRPr="0018788A" w:rsidRDefault="00D607FA" w:rsidP="00FC527B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</w:rPr>
      </w:pPr>
      <w:r w:rsidRPr="0018788A">
        <w:rPr>
          <w:rStyle w:val="eop"/>
        </w:rPr>
        <w:t>O objetivo do Projeto é mostrar o meu conhecimento que eu obtive em todas as SPRINTS, representado por um Site com um tema que me represente, nos valores, na missão e visão.</w:t>
      </w:r>
    </w:p>
    <w:p w14:paraId="3A7EA5FD" w14:textId="77777777" w:rsidR="00D607FA" w:rsidRDefault="00D607FA" w:rsidP="00D607F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7D9C0C3" w14:textId="07D1A838" w:rsidR="00FC527B" w:rsidRDefault="00FC527B" w:rsidP="001457B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  <w:r w:rsidRPr="00FC527B">
        <w:rPr>
          <w:rStyle w:val="eop"/>
          <w:rFonts w:ascii="Cambria" w:hAnsi="Cambria"/>
          <w:b/>
          <w:bCs/>
          <w:sz w:val="22"/>
          <w:szCs w:val="22"/>
        </w:rPr>
        <w:t>Justificativa</w:t>
      </w:r>
    </w:p>
    <w:p w14:paraId="2AC15DDC" w14:textId="41F6179D" w:rsidR="00C677BD" w:rsidRDefault="00C677BD" w:rsidP="00517A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</w:p>
    <w:p w14:paraId="18F4BF40" w14:textId="3FB560D1" w:rsidR="00517A70" w:rsidRPr="007132E7" w:rsidRDefault="00517A70" w:rsidP="00517A70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</w:rPr>
      </w:pPr>
      <w:r w:rsidRPr="0018788A">
        <w:rPr>
          <w:rStyle w:val="eop"/>
        </w:rPr>
        <w:t>O projeto</w:t>
      </w:r>
      <w:r w:rsidR="0018788A" w:rsidRPr="0018788A">
        <w:rPr>
          <w:rStyle w:val="eop"/>
        </w:rPr>
        <w:t xml:space="preserve"> </w:t>
      </w:r>
      <w:r w:rsidRPr="0018788A">
        <w:rPr>
          <w:rStyle w:val="eop"/>
        </w:rPr>
        <w:t xml:space="preserve">é para mostrar o quanto o Hip Hop </w:t>
      </w:r>
      <w:r w:rsidR="0018788A" w:rsidRPr="0018788A">
        <w:rPr>
          <w:rStyle w:val="eop"/>
        </w:rPr>
        <w:t xml:space="preserve">foi </w:t>
      </w:r>
      <w:r w:rsidR="003552D2">
        <w:rPr>
          <w:rStyle w:val="eop"/>
        </w:rPr>
        <w:t xml:space="preserve">e ainda é, </w:t>
      </w:r>
      <w:r w:rsidR="0018788A" w:rsidRPr="0018788A">
        <w:rPr>
          <w:rStyle w:val="eop"/>
        </w:rPr>
        <w:t>um movimento importante para a sociedade, antigamente tinha</w:t>
      </w:r>
      <w:r w:rsidR="0018788A" w:rsidRPr="0018788A">
        <w:rPr>
          <w:rStyle w:val="eop"/>
          <w:b/>
          <w:bCs/>
        </w:rPr>
        <w:t xml:space="preserve"> </w:t>
      </w:r>
      <w:r w:rsidR="0018788A" w:rsidRPr="0018788A">
        <w:t>como uma forma de reação aos conflitos sociais e à violência sofrida pelas classes menos favorecidas da sociedade urbana norte-americana</w:t>
      </w:r>
      <w:r w:rsidR="007132E7">
        <w:t xml:space="preserve">. Com o passar do tempo </w:t>
      </w:r>
      <w:r w:rsidR="007132E7">
        <w:t>transformou-se em um dos principais canais de manifestação da juventude urban</w:t>
      </w:r>
      <w:r w:rsidR="007132E7">
        <w:t xml:space="preserve">a. O projeto então foi criado para passar valores meus que são semelhantes a dança para os devidos avaliadores, que irão avaliar meus conhecimentos técnicos e sociais, com base no andamento do projeto. </w:t>
      </w:r>
    </w:p>
    <w:p w14:paraId="6CB61C57" w14:textId="77777777" w:rsidR="00D607FA" w:rsidRDefault="00D607FA" w:rsidP="00D607FA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</w:p>
    <w:p w14:paraId="23E0B9F4" w14:textId="77777777" w:rsidR="00FC527B" w:rsidRDefault="00FC527B" w:rsidP="00FC527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CB3FDC6" w14:textId="65202233" w:rsidR="00864CC9" w:rsidRPr="00FC527B" w:rsidRDefault="00864CC9" w:rsidP="00FC527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FC527B">
        <w:rPr>
          <w:rStyle w:val="normaltextrun"/>
          <w:rFonts w:ascii="Cambria" w:hAnsi="Cambria"/>
          <w:b/>
          <w:bCs/>
          <w:sz w:val="22"/>
          <w:szCs w:val="22"/>
        </w:rPr>
        <w:t>Principais requisitos</w:t>
      </w:r>
      <w:r w:rsidRPr="00FC527B">
        <w:rPr>
          <w:rStyle w:val="eop"/>
          <w:rFonts w:ascii="Cambria" w:hAnsi="Cambria"/>
          <w:b/>
          <w:bCs/>
          <w:sz w:val="22"/>
          <w:szCs w:val="22"/>
        </w:rPr>
        <w:t> </w:t>
      </w:r>
    </w:p>
    <w:p w14:paraId="1CCCF67D" w14:textId="77777777" w:rsidR="00FB3DF7" w:rsidRPr="00FB3DF7" w:rsidRDefault="00FB3DF7" w:rsidP="00FB3DF7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8392F30" w14:textId="5F562C2E" w:rsidR="00300C45" w:rsidRDefault="00300C45" w:rsidP="00300C4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5861315" w14:textId="2BFC0EE5" w:rsidR="00FB3DF7" w:rsidRPr="00FB3DF7" w:rsidRDefault="00B46578" w:rsidP="00FB3D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B46578">
        <w:drawing>
          <wp:inline distT="0" distB="0" distL="0" distR="0" wp14:anchorId="7FD42AC6" wp14:editId="0B3FC130">
            <wp:extent cx="6428740" cy="32652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4630" cy="32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0808" w14:textId="797E5B9E" w:rsidR="00300C45" w:rsidRDefault="00300C45" w:rsidP="00C254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6956AE7" w14:textId="6D0945DD" w:rsidR="00C25458" w:rsidRDefault="00C25458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798D9AB" w14:textId="1CD32CFC" w:rsidR="00C25458" w:rsidRDefault="00C25458" w:rsidP="00C254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99B0AFA" w14:textId="6FD5F94F" w:rsidR="00FC527B" w:rsidRDefault="00B46578" w:rsidP="001624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  <w:sz w:val="22"/>
          <w:szCs w:val="22"/>
        </w:rPr>
        <w:lastRenderedPageBreak/>
        <w:t xml:space="preserve"> </w:t>
      </w:r>
    </w:p>
    <w:p w14:paraId="7ECA4980" w14:textId="3172B2CE" w:rsidR="00B46578" w:rsidRDefault="00B46578" w:rsidP="001624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84253B1" w14:textId="77777777" w:rsidR="00B46578" w:rsidRPr="00561F12" w:rsidRDefault="00B46578" w:rsidP="001624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C30E346" w14:textId="572D44BC" w:rsidR="00864CC9" w:rsidRPr="00AE53C3" w:rsidRDefault="00864CC9" w:rsidP="00B46578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  <w:r w:rsidRPr="00AE53C3">
        <w:rPr>
          <w:rStyle w:val="normaltextrun"/>
          <w:rFonts w:ascii="Cambria" w:hAnsi="Cambria"/>
          <w:b/>
          <w:bCs/>
          <w:sz w:val="22"/>
          <w:szCs w:val="22"/>
        </w:rPr>
        <w:t>Ferramenta escolhida</w:t>
      </w:r>
      <w:r w:rsidRPr="00AE53C3">
        <w:rPr>
          <w:rStyle w:val="eop"/>
          <w:rFonts w:ascii="Cambria" w:hAnsi="Cambria"/>
          <w:b/>
          <w:bCs/>
          <w:sz w:val="22"/>
          <w:szCs w:val="22"/>
        </w:rPr>
        <w:t> </w:t>
      </w:r>
    </w:p>
    <w:p w14:paraId="0781F0BA" w14:textId="77777777" w:rsidR="003552D2" w:rsidRPr="001457B7" w:rsidRDefault="003552D2" w:rsidP="00AE53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285AA90" w14:textId="43BA7894" w:rsidR="003552D2" w:rsidRDefault="003552D2" w:rsidP="003552D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 xml:space="preserve">A ferramenta escolhida foi o Planner, ferramenta de gerenciamento de tarefas desenvolvida pela Microsoft por sua interface intuitiva, integração com outros produtos Office </w:t>
      </w:r>
      <w:r w:rsidR="00AE53C3">
        <w:rPr>
          <w:rStyle w:val="normaltextrun"/>
          <w:rFonts w:ascii="Cambria" w:hAnsi="Cambria"/>
          <w:sz w:val="22"/>
          <w:szCs w:val="22"/>
        </w:rPr>
        <w:t>365, por</w:t>
      </w:r>
      <w:r>
        <w:rPr>
          <w:rStyle w:val="normaltextrun"/>
          <w:rFonts w:ascii="Cambria" w:hAnsi="Cambria"/>
          <w:sz w:val="22"/>
          <w:szCs w:val="22"/>
        </w:rPr>
        <w:t xml:space="preserve"> possuir um aplicativo para smartphones, possibilitando assim, a comuni</w:t>
      </w:r>
      <w:r w:rsidR="00AE53C3">
        <w:rPr>
          <w:rStyle w:val="normaltextrun"/>
          <w:rFonts w:ascii="Cambria" w:hAnsi="Cambria"/>
          <w:sz w:val="22"/>
          <w:szCs w:val="22"/>
        </w:rPr>
        <w:t>cação m</w:t>
      </w:r>
      <w:r>
        <w:rPr>
          <w:rStyle w:val="normaltextrun"/>
          <w:rFonts w:ascii="Cambria" w:hAnsi="Cambria"/>
          <w:sz w:val="22"/>
          <w:szCs w:val="22"/>
        </w:rPr>
        <w:t>esmo não estando em frente ao computador. O</w:t>
      </w:r>
      <w:r w:rsidR="00AE53C3">
        <w:rPr>
          <w:rStyle w:val="normaltextrun"/>
          <w:rFonts w:ascii="Cambria" w:hAnsi="Cambria"/>
          <w:sz w:val="22"/>
          <w:szCs w:val="22"/>
        </w:rPr>
        <w:t xml:space="preserve"> </w:t>
      </w:r>
      <w:r>
        <w:rPr>
          <w:rStyle w:val="normaltextrun"/>
          <w:rFonts w:ascii="Cambria" w:hAnsi="Cambria"/>
          <w:sz w:val="22"/>
          <w:szCs w:val="22"/>
        </w:rPr>
        <w:t>Planner d</w:t>
      </w:r>
      <w:r>
        <w:rPr>
          <w:rStyle w:val="normaltextrun"/>
          <w:rFonts w:ascii="Cambria" w:hAnsi="Cambria"/>
          <w:sz w:val="22"/>
          <w:szCs w:val="22"/>
        </w:rPr>
        <w:t>o Projeto Individual</w:t>
      </w:r>
      <w:r>
        <w:rPr>
          <w:rStyle w:val="normaltextrun"/>
          <w:rFonts w:ascii="Cambria" w:hAnsi="Cambria"/>
          <w:sz w:val="22"/>
          <w:szCs w:val="22"/>
        </w:rPr>
        <w:t xml:space="preserve"> pode ser acessado pelo link </w:t>
      </w:r>
      <w:hyperlink r:id="rId12" w:history="1">
        <w:r w:rsidR="00AE53C3" w:rsidRPr="00AE53C3">
          <w:rPr>
            <w:rStyle w:val="Hyperlink"/>
            <w:rFonts w:ascii="Cambria" w:hAnsi="Cambria"/>
            <w:color w:val="auto"/>
            <w:sz w:val="22"/>
            <w:szCs w:val="22"/>
          </w:rPr>
          <w:t>https://tasks.office.com/sptech.school/pt-BR/Home/Planner/#/plantaskboard?groupId=caf2bfff-196c-424b-8dfa-717e0c3849de&amp;planId=18G5VvKv4UiWNQFkjqqA9WQACXIo</w:t>
        </w:r>
      </w:hyperlink>
      <w:r w:rsidR="00AE53C3">
        <w:rPr>
          <w:rStyle w:val="normaltextrun"/>
          <w:rFonts w:ascii="Cambria" w:hAnsi="Cambria"/>
          <w:sz w:val="22"/>
          <w:szCs w:val="22"/>
        </w:rPr>
        <w:t xml:space="preserve"> .</w:t>
      </w:r>
    </w:p>
    <w:p w14:paraId="1FD4DEC5" w14:textId="4472EB7B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7C0A534" w14:textId="0CEDE6EF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DC12483" w14:textId="1425E061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C1DA93B" w14:textId="68F1F48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53FC74D" w14:textId="1ACD950A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BDB5FB9" w14:textId="09F413C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3A85FE8" w14:textId="1D744F94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21DA3D4" w14:textId="1622C54C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EF7C0D0" w14:textId="11ACBAF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A8E4411" w14:textId="2ED616F2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63B026D" w14:textId="00D8F880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EC2055E" w14:textId="7531A4D7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F044F0C" w14:textId="7E168389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0C11C93" w14:textId="4B720C58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15056BF" w14:textId="321CC1DE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4462B75" w14:textId="62FDD7C2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F4B066B" w14:textId="3C4201A6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B4621C8" w14:textId="5C8AE5BF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79CC666" w14:textId="3474141E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4348D4D" w14:textId="4F1DAAF9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034F0CB" w14:textId="4A066985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30B01FC" w14:textId="08580541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3CE46E3" w14:textId="0B8235C1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D54E4F0" w14:textId="5CDF8B06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6E55C18" w14:textId="280AC250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FCD3661" w14:textId="3EABED5F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4BE2FF3" w14:textId="6F426054" w:rsidR="001624F9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DB199B9" w14:textId="77777777" w:rsidR="001624F9" w:rsidRPr="00C04921" w:rsidRDefault="001624F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86647F0" w14:textId="0ECC306C" w:rsidR="00B13DA9" w:rsidRDefault="00B13DA9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b/>
          <w:bCs/>
          <w:color w:val="002060"/>
          <w:sz w:val="32"/>
          <w:szCs w:val="32"/>
        </w:rPr>
      </w:pPr>
      <w:r w:rsidRPr="00C851BF">
        <w:rPr>
          <w:rStyle w:val="eop"/>
          <w:b/>
          <w:bCs/>
          <w:color w:val="002060"/>
          <w:sz w:val="32"/>
          <w:szCs w:val="32"/>
        </w:rPr>
        <w:t>Bibliografia</w:t>
      </w:r>
    </w:p>
    <w:p w14:paraId="4A6A4DEA" w14:textId="77777777" w:rsidR="00517A70" w:rsidRPr="00C851BF" w:rsidRDefault="00517A70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b/>
          <w:bCs/>
          <w:color w:val="002060"/>
          <w:sz w:val="32"/>
          <w:szCs w:val="32"/>
        </w:rPr>
      </w:pPr>
    </w:p>
    <w:p w14:paraId="4667F859" w14:textId="2A1B5DD0" w:rsidR="00CC0F8E" w:rsidRDefault="00517A70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  <w:hyperlink r:id="rId13" w:history="1">
        <w:r w:rsidRPr="00662336">
          <w:rPr>
            <w:rStyle w:val="Hyperlink"/>
            <w:rFonts w:ascii="Cambria" w:eastAsia="Times New Roman" w:hAnsi="Cambria" w:cs="Times New Roman"/>
            <w:kern w:val="0"/>
          </w:rPr>
          <w:t>https://www.significados.com.br/hiphop/#:~:text=Hip%20Hop%20%C3%A9%20uma%20cultura,hop%20se%20espalhou%20pelo%20mundo</w:t>
        </w:r>
      </w:hyperlink>
      <w:r w:rsidRPr="00517A70">
        <w:rPr>
          <w:rFonts w:ascii="Cambria" w:eastAsia="Times New Roman" w:hAnsi="Cambria" w:cs="Times New Roman"/>
          <w:color w:val="000000" w:themeColor="text1"/>
          <w:kern w:val="0"/>
        </w:rPr>
        <w:t>.</w:t>
      </w:r>
      <w:r>
        <w:rPr>
          <w:rFonts w:ascii="Cambria" w:eastAsia="Times New Roman" w:hAnsi="Cambria" w:cs="Times New Roman"/>
          <w:color w:val="000000" w:themeColor="text1"/>
          <w:kern w:val="0"/>
        </w:rPr>
        <w:t xml:space="preserve"> </w:t>
      </w:r>
    </w:p>
    <w:p w14:paraId="76EAACE8" w14:textId="4FB8CE5C" w:rsidR="00517A70" w:rsidRDefault="00517A70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  <w:hyperlink r:id="rId14" w:history="1">
        <w:r w:rsidRPr="00662336">
          <w:rPr>
            <w:rStyle w:val="Hyperlink"/>
            <w:rFonts w:ascii="Cambria" w:eastAsia="Times New Roman" w:hAnsi="Cambria" w:cs="Times New Roman"/>
            <w:kern w:val="0"/>
          </w:rPr>
          <w:t>https://treinamento24.com/library/lecture/read/781282-quais-sao-as-principais-caracteristicas-do-hip-hop</w:t>
        </w:r>
      </w:hyperlink>
      <w:r>
        <w:rPr>
          <w:rFonts w:ascii="Cambria" w:eastAsia="Times New Roman" w:hAnsi="Cambria" w:cs="Times New Roman"/>
          <w:color w:val="000000" w:themeColor="text1"/>
          <w:kern w:val="0"/>
        </w:rPr>
        <w:t xml:space="preserve"> </w:t>
      </w:r>
    </w:p>
    <w:p w14:paraId="7FD17F7A" w14:textId="0C51B9BB" w:rsidR="00517A70" w:rsidRDefault="00517A70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  <w:hyperlink r:id="rId15" w:history="1">
        <w:r w:rsidRPr="00662336">
          <w:rPr>
            <w:rStyle w:val="Hyperlink"/>
            <w:rFonts w:ascii="Cambria" w:eastAsia="Times New Roman" w:hAnsi="Cambria" w:cs="Times New Roman"/>
            <w:kern w:val="0"/>
          </w:rPr>
          <w:t>file:///C:/Users/t/Downloads/7-_ativ._educacao_fisica_-6o_ano_d%20(1).pdf</w:t>
        </w:r>
      </w:hyperlink>
      <w:r>
        <w:rPr>
          <w:rFonts w:ascii="Cambria" w:eastAsia="Times New Roman" w:hAnsi="Cambria" w:cs="Times New Roman"/>
          <w:color w:val="000000" w:themeColor="text1"/>
          <w:kern w:val="0"/>
        </w:rPr>
        <w:t xml:space="preserve"> </w:t>
      </w:r>
    </w:p>
    <w:p w14:paraId="364EF9A6" w14:textId="77777777" w:rsidR="00517A70" w:rsidRPr="00AD5B44" w:rsidRDefault="00517A70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</w:p>
    <w:sectPr w:rsidR="00517A70" w:rsidRPr="00AD5B44" w:rsidSect="002B68ED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5F6E" w14:textId="77777777" w:rsidR="009261D4" w:rsidRDefault="009261D4" w:rsidP="00131939">
      <w:r>
        <w:separator/>
      </w:r>
    </w:p>
  </w:endnote>
  <w:endnote w:type="continuationSeparator" w:id="0">
    <w:p w14:paraId="35CEFD2E" w14:textId="77777777" w:rsidR="009261D4" w:rsidRDefault="009261D4" w:rsidP="00131939">
      <w:r>
        <w:continuationSeparator/>
      </w:r>
    </w:p>
  </w:endnote>
  <w:endnote w:type="continuationNotice" w:id="1">
    <w:p w14:paraId="300F5D95" w14:textId="77777777" w:rsidR="009261D4" w:rsidRDefault="009261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24B0" w14:textId="77777777" w:rsidR="009261D4" w:rsidRDefault="009261D4" w:rsidP="00131939">
      <w:r>
        <w:separator/>
      </w:r>
    </w:p>
  </w:footnote>
  <w:footnote w:type="continuationSeparator" w:id="0">
    <w:p w14:paraId="01010ACF" w14:textId="77777777" w:rsidR="009261D4" w:rsidRDefault="009261D4" w:rsidP="00131939">
      <w:r>
        <w:continuationSeparator/>
      </w:r>
    </w:p>
  </w:footnote>
  <w:footnote w:type="continuationNotice" w:id="1">
    <w:p w14:paraId="7891B2CA" w14:textId="77777777" w:rsidR="009261D4" w:rsidRDefault="009261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C6"/>
    <w:multiLevelType w:val="multilevel"/>
    <w:tmpl w:val="0E70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200"/>
    <w:multiLevelType w:val="multilevel"/>
    <w:tmpl w:val="096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728"/>
    <w:multiLevelType w:val="multilevel"/>
    <w:tmpl w:val="FF1A1A80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8EB"/>
    <w:multiLevelType w:val="multilevel"/>
    <w:tmpl w:val="61161E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2520A"/>
    <w:multiLevelType w:val="hybridMultilevel"/>
    <w:tmpl w:val="17268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E2AB3"/>
    <w:multiLevelType w:val="multilevel"/>
    <w:tmpl w:val="B7B8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FEF"/>
    <w:multiLevelType w:val="multilevel"/>
    <w:tmpl w:val="5824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C27ED"/>
    <w:multiLevelType w:val="multilevel"/>
    <w:tmpl w:val="ADCA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573AE"/>
    <w:multiLevelType w:val="multilevel"/>
    <w:tmpl w:val="5C884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236FC"/>
    <w:multiLevelType w:val="multilevel"/>
    <w:tmpl w:val="645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40D6E"/>
    <w:multiLevelType w:val="multilevel"/>
    <w:tmpl w:val="D538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3A1"/>
    <w:multiLevelType w:val="hybridMultilevel"/>
    <w:tmpl w:val="F9BC3BD6"/>
    <w:lvl w:ilvl="0" w:tplc="96EAFF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 w:themeColor="text1" w:themeTint="A6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09BF"/>
    <w:multiLevelType w:val="multilevel"/>
    <w:tmpl w:val="210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23C94"/>
    <w:multiLevelType w:val="hybridMultilevel"/>
    <w:tmpl w:val="EC6205AE"/>
    <w:lvl w:ilvl="0" w:tplc="BAA0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42F"/>
    <w:multiLevelType w:val="multilevel"/>
    <w:tmpl w:val="5C5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16BC1"/>
    <w:multiLevelType w:val="multilevel"/>
    <w:tmpl w:val="13D4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60C0"/>
    <w:multiLevelType w:val="multilevel"/>
    <w:tmpl w:val="CBC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64763"/>
    <w:multiLevelType w:val="multilevel"/>
    <w:tmpl w:val="D7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D32131"/>
    <w:multiLevelType w:val="hybridMultilevel"/>
    <w:tmpl w:val="21668E5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86904297">
    <w:abstractNumId w:val="8"/>
  </w:num>
  <w:num w:numId="2" w16cid:durableId="467818128">
    <w:abstractNumId w:val="21"/>
  </w:num>
  <w:num w:numId="3" w16cid:durableId="2034652596">
    <w:abstractNumId w:val="26"/>
  </w:num>
  <w:num w:numId="4" w16cid:durableId="122122112">
    <w:abstractNumId w:val="23"/>
  </w:num>
  <w:num w:numId="5" w16cid:durableId="68235484">
    <w:abstractNumId w:val="22"/>
  </w:num>
  <w:num w:numId="6" w16cid:durableId="874119594">
    <w:abstractNumId w:val="16"/>
  </w:num>
  <w:num w:numId="7" w16cid:durableId="99952074">
    <w:abstractNumId w:val="14"/>
  </w:num>
  <w:num w:numId="8" w16cid:durableId="731149662">
    <w:abstractNumId w:val="3"/>
  </w:num>
  <w:num w:numId="9" w16cid:durableId="1529180895">
    <w:abstractNumId w:val="27"/>
  </w:num>
  <w:num w:numId="10" w16cid:durableId="768353864">
    <w:abstractNumId w:val="24"/>
  </w:num>
  <w:num w:numId="11" w16cid:durableId="2054890221">
    <w:abstractNumId w:val="2"/>
  </w:num>
  <w:num w:numId="12" w16cid:durableId="224070927">
    <w:abstractNumId w:val="28"/>
  </w:num>
  <w:num w:numId="13" w16cid:durableId="813791340">
    <w:abstractNumId w:val="9"/>
  </w:num>
  <w:num w:numId="14" w16cid:durableId="698241299">
    <w:abstractNumId w:val="11"/>
  </w:num>
  <w:num w:numId="15" w16cid:durableId="1712421299">
    <w:abstractNumId w:val="17"/>
  </w:num>
  <w:num w:numId="16" w16cid:durableId="325016092">
    <w:abstractNumId w:val="7"/>
  </w:num>
  <w:num w:numId="17" w16cid:durableId="481429887">
    <w:abstractNumId w:val="13"/>
  </w:num>
  <w:num w:numId="18" w16cid:durableId="1994409673">
    <w:abstractNumId w:val="18"/>
  </w:num>
  <w:num w:numId="19" w16cid:durableId="1411930416">
    <w:abstractNumId w:val="15"/>
  </w:num>
  <w:num w:numId="20" w16cid:durableId="1945920927">
    <w:abstractNumId w:val="0"/>
  </w:num>
  <w:num w:numId="21" w16cid:durableId="362563021">
    <w:abstractNumId w:val="10"/>
  </w:num>
  <w:num w:numId="22" w16cid:durableId="335573906">
    <w:abstractNumId w:val="19"/>
  </w:num>
  <w:num w:numId="23" w16cid:durableId="67310081">
    <w:abstractNumId w:val="20"/>
  </w:num>
  <w:num w:numId="24" w16cid:durableId="1495141101">
    <w:abstractNumId w:val="29"/>
  </w:num>
  <w:num w:numId="25" w16cid:durableId="1213662384">
    <w:abstractNumId w:val="1"/>
  </w:num>
  <w:num w:numId="26" w16cid:durableId="299924136">
    <w:abstractNumId w:val="12"/>
  </w:num>
  <w:num w:numId="27" w16cid:durableId="1324703579">
    <w:abstractNumId w:val="5"/>
  </w:num>
  <w:num w:numId="28" w16cid:durableId="1689018270">
    <w:abstractNumId w:val="4"/>
  </w:num>
  <w:num w:numId="29" w16cid:durableId="1833913996">
    <w:abstractNumId w:val="6"/>
  </w:num>
  <w:num w:numId="30" w16cid:durableId="572087538">
    <w:abstractNumId w:val="30"/>
  </w:num>
  <w:num w:numId="31" w16cid:durableId="476457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67E"/>
    <w:rsid w:val="0004134B"/>
    <w:rsid w:val="0004315B"/>
    <w:rsid w:val="000512F4"/>
    <w:rsid w:val="000694DB"/>
    <w:rsid w:val="00083000"/>
    <w:rsid w:val="00096AE4"/>
    <w:rsid w:val="00097E29"/>
    <w:rsid w:val="000B46FC"/>
    <w:rsid w:val="000B7DB5"/>
    <w:rsid w:val="000D2E84"/>
    <w:rsid w:val="000D6DDD"/>
    <w:rsid w:val="000F49CF"/>
    <w:rsid w:val="001077C8"/>
    <w:rsid w:val="001162D0"/>
    <w:rsid w:val="00116512"/>
    <w:rsid w:val="00131939"/>
    <w:rsid w:val="001457B7"/>
    <w:rsid w:val="001624F9"/>
    <w:rsid w:val="00167012"/>
    <w:rsid w:val="001851CA"/>
    <w:rsid w:val="0018788A"/>
    <w:rsid w:val="00187E35"/>
    <w:rsid w:val="00196451"/>
    <w:rsid w:val="00207E94"/>
    <w:rsid w:val="00211330"/>
    <w:rsid w:val="00220FC3"/>
    <w:rsid w:val="00246E56"/>
    <w:rsid w:val="002766F0"/>
    <w:rsid w:val="002834EA"/>
    <w:rsid w:val="002A5873"/>
    <w:rsid w:val="002B68ED"/>
    <w:rsid w:val="002D087E"/>
    <w:rsid w:val="002D7209"/>
    <w:rsid w:val="002E2C26"/>
    <w:rsid w:val="002E3E7E"/>
    <w:rsid w:val="002E514C"/>
    <w:rsid w:val="002E7CB1"/>
    <w:rsid w:val="002F04E5"/>
    <w:rsid w:val="00300C45"/>
    <w:rsid w:val="00304664"/>
    <w:rsid w:val="00305170"/>
    <w:rsid w:val="00321416"/>
    <w:rsid w:val="00330ECB"/>
    <w:rsid w:val="00331041"/>
    <w:rsid w:val="00340CBA"/>
    <w:rsid w:val="00351A6F"/>
    <w:rsid w:val="003552D2"/>
    <w:rsid w:val="003619A2"/>
    <w:rsid w:val="00380D4E"/>
    <w:rsid w:val="003A3CE5"/>
    <w:rsid w:val="003B088C"/>
    <w:rsid w:val="003B1749"/>
    <w:rsid w:val="003C1015"/>
    <w:rsid w:val="003F6C6C"/>
    <w:rsid w:val="004020CD"/>
    <w:rsid w:val="00412342"/>
    <w:rsid w:val="00416F8A"/>
    <w:rsid w:val="0043461C"/>
    <w:rsid w:val="00443304"/>
    <w:rsid w:val="00501E90"/>
    <w:rsid w:val="00512C51"/>
    <w:rsid w:val="00516C40"/>
    <w:rsid w:val="00517A70"/>
    <w:rsid w:val="0052590E"/>
    <w:rsid w:val="00531D56"/>
    <w:rsid w:val="00561F12"/>
    <w:rsid w:val="0056756A"/>
    <w:rsid w:val="00570EC5"/>
    <w:rsid w:val="00574A4B"/>
    <w:rsid w:val="005A1D35"/>
    <w:rsid w:val="005B4283"/>
    <w:rsid w:val="005E3161"/>
    <w:rsid w:val="005F2DB5"/>
    <w:rsid w:val="00603750"/>
    <w:rsid w:val="00623E7C"/>
    <w:rsid w:val="006251E2"/>
    <w:rsid w:val="006263FD"/>
    <w:rsid w:val="00630845"/>
    <w:rsid w:val="00640B8C"/>
    <w:rsid w:val="006476F1"/>
    <w:rsid w:val="00671186"/>
    <w:rsid w:val="00676FBD"/>
    <w:rsid w:val="006838E4"/>
    <w:rsid w:val="00693DE9"/>
    <w:rsid w:val="006A100E"/>
    <w:rsid w:val="006B0A03"/>
    <w:rsid w:val="006C5F0C"/>
    <w:rsid w:val="006E3D3B"/>
    <w:rsid w:val="006E61E8"/>
    <w:rsid w:val="007132E7"/>
    <w:rsid w:val="00715B2A"/>
    <w:rsid w:val="0073335D"/>
    <w:rsid w:val="00744861"/>
    <w:rsid w:val="00780A51"/>
    <w:rsid w:val="007A20EC"/>
    <w:rsid w:val="007A435C"/>
    <w:rsid w:val="00801CE3"/>
    <w:rsid w:val="00807ABA"/>
    <w:rsid w:val="00807B4C"/>
    <w:rsid w:val="00813D8D"/>
    <w:rsid w:val="00846D33"/>
    <w:rsid w:val="00860EE9"/>
    <w:rsid w:val="00864CC9"/>
    <w:rsid w:val="0086574C"/>
    <w:rsid w:val="00872BD3"/>
    <w:rsid w:val="008738AA"/>
    <w:rsid w:val="00890866"/>
    <w:rsid w:val="008B6915"/>
    <w:rsid w:val="008D3E13"/>
    <w:rsid w:val="008F07A8"/>
    <w:rsid w:val="008F0A1C"/>
    <w:rsid w:val="008F5165"/>
    <w:rsid w:val="009261D4"/>
    <w:rsid w:val="00961E21"/>
    <w:rsid w:val="009E172D"/>
    <w:rsid w:val="00A14D6A"/>
    <w:rsid w:val="00A220DA"/>
    <w:rsid w:val="00A222E3"/>
    <w:rsid w:val="00A36F09"/>
    <w:rsid w:val="00A379DB"/>
    <w:rsid w:val="00A45EFC"/>
    <w:rsid w:val="00A71EE3"/>
    <w:rsid w:val="00A82706"/>
    <w:rsid w:val="00A84F3A"/>
    <w:rsid w:val="00AA3D63"/>
    <w:rsid w:val="00AB323E"/>
    <w:rsid w:val="00AC2AFA"/>
    <w:rsid w:val="00AD5B44"/>
    <w:rsid w:val="00AD5E04"/>
    <w:rsid w:val="00AE53C3"/>
    <w:rsid w:val="00AF1FAC"/>
    <w:rsid w:val="00B03B22"/>
    <w:rsid w:val="00B0425F"/>
    <w:rsid w:val="00B13DA9"/>
    <w:rsid w:val="00B45F4F"/>
    <w:rsid w:val="00B46578"/>
    <w:rsid w:val="00B6074E"/>
    <w:rsid w:val="00B65C8C"/>
    <w:rsid w:val="00B706A2"/>
    <w:rsid w:val="00B81A56"/>
    <w:rsid w:val="00B859BB"/>
    <w:rsid w:val="00B870A8"/>
    <w:rsid w:val="00BAAB16"/>
    <w:rsid w:val="00BC6E15"/>
    <w:rsid w:val="00BD6AF2"/>
    <w:rsid w:val="00C04921"/>
    <w:rsid w:val="00C05E83"/>
    <w:rsid w:val="00C1654D"/>
    <w:rsid w:val="00C16BB3"/>
    <w:rsid w:val="00C1737E"/>
    <w:rsid w:val="00C25458"/>
    <w:rsid w:val="00C677BD"/>
    <w:rsid w:val="00C724E9"/>
    <w:rsid w:val="00C72C03"/>
    <w:rsid w:val="00C75DC7"/>
    <w:rsid w:val="00C7604D"/>
    <w:rsid w:val="00C82687"/>
    <w:rsid w:val="00C851BF"/>
    <w:rsid w:val="00C91F2D"/>
    <w:rsid w:val="00CB040C"/>
    <w:rsid w:val="00CC0F18"/>
    <w:rsid w:val="00CC0F8E"/>
    <w:rsid w:val="00CC7C96"/>
    <w:rsid w:val="00CD2AAC"/>
    <w:rsid w:val="00CE6EDC"/>
    <w:rsid w:val="00D03162"/>
    <w:rsid w:val="00D058B8"/>
    <w:rsid w:val="00D07608"/>
    <w:rsid w:val="00D20296"/>
    <w:rsid w:val="00D20908"/>
    <w:rsid w:val="00D25FE0"/>
    <w:rsid w:val="00D607FA"/>
    <w:rsid w:val="00D62DDE"/>
    <w:rsid w:val="00D87E30"/>
    <w:rsid w:val="00D96289"/>
    <w:rsid w:val="00DB1622"/>
    <w:rsid w:val="00DB7DD4"/>
    <w:rsid w:val="00DD6161"/>
    <w:rsid w:val="00DE6996"/>
    <w:rsid w:val="00E01C5F"/>
    <w:rsid w:val="00E10081"/>
    <w:rsid w:val="00E1515F"/>
    <w:rsid w:val="00E3709E"/>
    <w:rsid w:val="00E808E0"/>
    <w:rsid w:val="00EA46B0"/>
    <w:rsid w:val="00EB495E"/>
    <w:rsid w:val="00EF52BF"/>
    <w:rsid w:val="00EF725B"/>
    <w:rsid w:val="00F02174"/>
    <w:rsid w:val="00F12D4F"/>
    <w:rsid w:val="00F52D69"/>
    <w:rsid w:val="00FB3DF7"/>
    <w:rsid w:val="00FC527B"/>
    <w:rsid w:val="00FC76A1"/>
    <w:rsid w:val="00FF06C8"/>
    <w:rsid w:val="00FF1806"/>
    <w:rsid w:val="00FF54A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AF1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AF1FAC"/>
  </w:style>
  <w:style w:type="character" w:customStyle="1" w:styleId="eop">
    <w:name w:val="eop"/>
    <w:basedOn w:val="Fontepargpadro"/>
    <w:rsid w:val="00AF1FAC"/>
  </w:style>
  <w:style w:type="character" w:styleId="Forte">
    <w:name w:val="Strong"/>
    <w:basedOn w:val="Fontepargpadro"/>
    <w:uiPriority w:val="22"/>
    <w:qFormat/>
    <w:rsid w:val="00162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gnificados.com.br/hiphop/#:~:text=Hip%20Hop%20%C3%A9%20uma%20cultura,hop%20se%20espalhou%20pelo%20mund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sks.office.com/sptech.school/pt-BR/Home/Planner/#/plantaskboard?groupId=caf2bfff-196c-424b-8dfa-717e0c3849de&amp;planId=18G5VvKv4UiWNQFkjqqA9WQACXI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/Users/t/Downloads/7-_ativ._educacao_fisica_-6o_ano_d%20(1)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inamento24.com/library/lecture/read/781282-quais-sao-as-principais-caracteristicas-do-hip-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3" ma:contentTypeDescription="Create a new document." ma:contentTypeScope="" ma:versionID="e42b4ef529a628534111d19632407b4d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f6175f9b49183d9813ffb910d44b8ecd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B09A5-751E-4152-84BC-F17DA144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ria Eduarda Bernadino</cp:lastModifiedBy>
  <cp:revision>3</cp:revision>
  <cp:lastPrinted>2021-11-24T22:39:00Z</cp:lastPrinted>
  <dcterms:created xsi:type="dcterms:W3CDTF">2022-10-31T21:45:00Z</dcterms:created>
  <dcterms:modified xsi:type="dcterms:W3CDTF">2022-11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  <property fmtid="{D5CDD505-2E9C-101B-9397-08002B2CF9AE}" pid="3" name="MediaServiceImageTags">
    <vt:lpwstr/>
  </property>
</Properties>
</file>